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7C91" w14:textId="283BB846" w:rsidR="00DD5EF6" w:rsidRPr="00493641" w:rsidRDefault="002970EA" w:rsidP="004F5BCF">
      <w:pPr>
        <w:jc w:val="center"/>
        <w:rPr>
          <w:b/>
          <w:bCs/>
        </w:rPr>
      </w:pPr>
      <w:r w:rsidRPr="00493641">
        <w:rPr>
          <w:b/>
          <w:bCs/>
        </w:rPr>
        <w:t>PETITION</w:t>
      </w:r>
      <w:r w:rsidR="004F5BCF" w:rsidRPr="00493641">
        <w:rPr>
          <w:b/>
          <w:bCs/>
        </w:rPr>
        <w:t xml:space="preserve"> FOR THE EXPUNGEMENT OF MUNICIPAL COURT RECORD</w:t>
      </w:r>
    </w:p>
    <w:p w14:paraId="4DF5FFF8" w14:textId="77777777" w:rsidR="004F5BCF" w:rsidRPr="00493641" w:rsidRDefault="004F5BCF" w:rsidP="004F5BCF">
      <w:pPr>
        <w:jc w:val="center"/>
        <w:rPr>
          <w:b/>
          <w:bCs/>
        </w:rPr>
      </w:pPr>
    </w:p>
    <w:p w14:paraId="7D66CE4B" w14:textId="23995382" w:rsidR="004F5BCF" w:rsidRPr="00493641" w:rsidRDefault="004F5BCF" w:rsidP="004F5BCF">
      <w:pPr>
        <w:jc w:val="center"/>
        <w:rPr>
          <w:b/>
          <w:bCs/>
        </w:rPr>
      </w:pPr>
      <w:r w:rsidRPr="00493641">
        <w:rPr>
          <w:b/>
          <w:bCs/>
        </w:rPr>
        <w:t>CITY OF __________________ MUNICIPAL COURT</w:t>
      </w:r>
    </w:p>
    <w:p w14:paraId="526C287F" w14:textId="590D6BA4" w:rsidR="004F5BCF" w:rsidRDefault="004F5BCF" w:rsidP="004F5BCF">
      <w:pPr>
        <w:jc w:val="center"/>
      </w:pPr>
    </w:p>
    <w:p w14:paraId="1C32AFE1" w14:textId="5D5DB107" w:rsidR="004F5BCF" w:rsidRDefault="004F5BCF" w:rsidP="004F5BCF">
      <w:r>
        <w:t>City of ___________v. ___________________________________________________________</w:t>
      </w:r>
    </w:p>
    <w:p w14:paraId="3A1C5F9E" w14:textId="77777777" w:rsidR="004F5BCF" w:rsidRDefault="004F5BCF" w:rsidP="004F5BCF"/>
    <w:p w14:paraId="587DC46F" w14:textId="121B2D51" w:rsidR="004F5BCF" w:rsidRDefault="004F5BCF" w:rsidP="004F5BCF">
      <w:r>
        <w:t>Court Docket Number _____________________</w:t>
      </w:r>
    </w:p>
    <w:p w14:paraId="006B415B" w14:textId="77777777" w:rsidR="004F5BCF" w:rsidRDefault="004F5BCF" w:rsidP="004F5BCF"/>
    <w:p w14:paraId="60DA2739" w14:textId="35713E5E" w:rsidR="004F5BCF" w:rsidRDefault="004F5BCF" w:rsidP="004F5BCF">
      <w:r>
        <w:t>Citation Number: _________________________          Citation Date: _____________________</w:t>
      </w:r>
    </w:p>
    <w:p w14:paraId="2A7A9244" w14:textId="77777777" w:rsidR="004F5BCF" w:rsidRDefault="004F5BCF" w:rsidP="004F5BCF"/>
    <w:p w14:paraId="22341EFE" w14:textId="306209BF" w:rsidR="004F5BCF" w:rsidRDefault="004F5BCF" w:rsidP="004F5BCF">
      <w:r>
        <w:t>Conviction Date: _________________________</w:t>
      </w:r>
    </w:p>
    <w:p w14:paraId="08C56590" w14:textId="77777777" w:rsidR="004F5BCF" w:rsidRDefault="004F5BCF" w:rsidP="004F5BCF"/>
    <w:p w14:paraId="3DAC4BF8" w14:textId="226C8A8E" w:rsidR="004F5BCF" w:rsidRDefault="00F714AE" w:rsidP="00F714AE">
      <w:r>
        <w:t xml:space="preserve">Petitioner’s </w:t>
      </w:r>
      <w:r w:rsidR="004F5BCF">
        <w:t>Nam</w:t>
      </w:r>
      <w:r w:rsidR="00310DCC">
        <w:t xml:space="preserve">e:     </w:t>
      </w:r>
      <w:r w:rsidR="004F5BCF">
        <w:t>_____________</w:t>
      </w:r>
      <w:r w:rsidR="00310DCC">
        <w:t>______________________________________</w:t>
      </w:r>
      <w:r w:rsidR="004F5BCF">
        <w:t>_________</w:t>
      </w:r>
    </w:p>
    <w:p w14:paraId="37992824" w14:textId="77777777" w:rsidR="00310DCC" w:rsidRDefault="00310DCC" w:rsidP="00F714AE"/>
    <w:p w14:paraId="38513118" w14:textId="77777777" w:rsidR="00310DCC" w:rsidRDefault="00310DCC" w:rsidP="004F5BCF"/>
    <w:p w14:paraId="4DA0EE42" w14:textId="2F39EF42" w:rsidR="00587125" w:rsidRDefault="00002964" w:rsidP="00A87240">
      <w:pPr>
        <w:spacing w:line="360" w:lineRule="auto"/>
      </w:pPr>
      <w:r>
        <w:tab/>
        <w:t xml:space="preserve">Petitioner respectfully petitions this Honorable Court to order that all public records maintained by this municipal court </w:t>
      </w:r>
      <w:r w:rsidR="00A27A9E">
        <w:t xml:space="preserve">for the convictions of the </w:t>
      </w:r>
      <w:r w:rsidR="00833F58">
        <w:t xml:space="preserve">following </w:t>
      </w:r>
      <w:r w:rsidR="00A27A9E">
        <w:t xml:space="preserve">charges </w:t>
      </w:r>
      <w:r w:rsidR="00833F58">
        <w:t>be expunged pursuant to T</w:t>
      </w:r>
      <w:r w:rsidR="00512133">
        <w:t>.C.A. § 16-18-302(a)(3)</w:t>
      </w:r>
      <w:r w:rsidR="00A76FB2">
        <w:t xml:space="preserve"> as follows:</w:t>
      </w:r>
    </w:p>
    <w:p w14:paraId="53C62BFE" w14:textId="77777777" w:rsid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15EA09" w14:textId="590F70CB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10DCC">
        <w:rPr>
          <w:i/>
          <w:iCs/>
        </w:rPr>
        <w:t>Final Charge 1_________________________________________________________________</w:t>
      </w:r>
    </w:p>
    <w:p w14:paraId="76818EB9" w14:textId="77777777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23A55F6B" w14:textId="4A9D3982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10DCC">
        <w:rPr>
          <w:i/>
          <w:iCs/>
        </w:rPr>
        <w:t>Final Charge 2_________________________________________________________________</w:t>
      </w:r>
    </w:p>
    <w:p w14:paraId="28175F07" w14:textId="77777777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FDD2F8B" w14:textId="6FFED659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10DCC">
        <w:rPr>
          <w:i/>
          <w:iCs/>
        </w:rPr>
        <w:t>Final Charge 3_________________________________________________________________</w:t>
      </w:r>
    </w:p>
    <w:p w14:paraId="310AA15D" w14:textId="77777777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72C1DE03" w14:textId="38C0B2EA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10DCC">
        <w:rPr>
          <w:i/>
          <w:iCs/>
        </w:rPr>
        <w:t>Final Charge 4_________________________________________________________________</w:t>
      </w:r>
    </w:p>
    <w:p w14:paraId="3C5DBA53" w14:textId="77777777" w:rsidR="00310DCC" w:rsidRPr="00310DCC" w:rsidRDefault="00310DCC" w:rsidP="00394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4963F86D" w14:textId="77777777" w:rsidR="00310DCC" w:rsidRDefault="00310DCC" w:rsidP="004F5BCF"/>
    <w:p w14:paraId="2FCA4590" w14:textId="259F6828" w:rsidR="003942B9" w:rsidRDefault="00CB6164" w:rsidP="00D55730">
      <w:pPr>
        <w:spacing w:line="360" w:lineRule="auto"/>
      </w:pPr>
      <w:r>
        <w:tab/>
        <w:t>The Petitioner asserts he or she</w:t>
      </w:r>
      <w:r w:rsidR="003942B9">
        <w:t xml:space="preserve"> has completed the following requirements pursuant to T</w:t>
      </w:r>
      <w:r w:rsidR="004166C3">
        <w:t>.</w:t>
      </w:r>
      <w:r w:rsidR="003942B9">
        <w:t>C</w:t>
      </w:r>
      <w:r w:rsidR="004166C3">
        <w:t>.</w:t>
      </w:r>
      <w:r w:rsidR="003942B9">
        <w:t>A</w:t>
      </w:r>
      <w:r w:rsidR="004166C3">
        <w:t>.</w:t>
      </w:r>
      <w:r w:rsidR="003942B9">
        <w:t xml:space="preserve"> </w:t>
      </w:r>
      <w:r w:rsidR="004166C3">
        <w:t>§</w:t>
      </w:r>
      <w:r w:rsidR="003942B9">
        <w:t>16-18-302(</w:t>
      </w:r>
      <w:r w:rsidR="00512133">
        <w:t>a</w:t>
      </w:r>
      <w:r w:rsidR="003942B9">
        <w:t>)</w:t>
      </w:r>
      <w:r w:rsidR="00512133">
        <w:t>(3)</w:t>
      </w:r>
      <w:r w:rsidR="00D55730">
        <w:t>:</w:t>
      </w:r>
    </w:p>
    <w:p w14:paraId="567FB6B6" w14:textId="77777777" w:rsidR="003942B9" w:rsidRDefault="003942B9" w:rsidP="00D55730">
      <w:pPr>
        <w:spacing w:line="360" w:lineRule="auto"/>
      </w:pPr>
      <w:r>
        <w:t xml:space="preserve">_____ At least one hundred eighty (180) days have elapsed since the completion of the penalty </w:t>
      </w:r>
    </w:p>
    <w:p w14:paraId="30005979" w14:textId="044497C9" w:rsidR="003942B9" w:rsidRDefault="003942B9" w:rsidP="00D55730">
      <w:pPr>
        <w:spacing w:line="360" w:lineRule="auto"/>
        <w:ind w:firstLine="720"/>
      </w:pPr>
      <w:r>
        <w:t xml:space="preserve">imposed for the ordinance </w:t>
      </w:r>
      <w:proofErr w:type="gramStart"/>
      <w:r>
        <w:t>violation;</w:t>
      </w:r>
      <w:proofErr w:type="gramEnd"/>
      <w:r>
        <w:t xml:space="preserve"> </w:t>
      </w:r>
    </w:p>
    <w:p w14:paraId="6BC06923" w14:textId="68411363" w:rsidR="003942B9" w:rsidRDefault="003942B9" w:rsidP="00D55730">
      <w:pPr>
        <w:spacing w:line="360" w:lineRule="auto"/>
      </w:pPr>
      <w:r>
        <w:t xml:space="preserve">_____ The defendant has fulfilled all requirements of the judgment imposed by the court for the </w:t>
      </w:r>
    </w:p>
    <w:p w14:paraId="3ECBC093" w14:textId="7C9142E6" w:rsidR="003942B9" w:rsidRDefault="003942B9" w:rsidP="00D55730">
      <w:pPr>
        <w:spacing w:line="360" w:lineRule="auto"/>
        <w:ind w:firstLine="720"/>
      </w:pPr>
      <w:r>
        <w:t>conviction, including payment of all fines, court costs, and other assessments.</w:t>
      </w:r>
    </w:p>
    <w:p w14:paraId="240686D8" w14:textId="7361E14A" w:rsidR="003942B9" w:rsidRDefault="003942B9" w:rsidP="00D55730">
      <w:pPr>
        <w:spacing w:line="360" w:lineRule="auto"/>
      </w:pPr>
      <w:r>
        <w:t>_____ The defendant has paid the required expungement fee of $________</w:t>
      </w:r>
    </w:p>
    <w:p w14:paraId="5C311811" w14:textId="77777777" w:rsidR="00041316" w:rsidRDefault="00041316" w:rsidP="00D55730">
      <w:pPr>
        <w:spacing w:line="360" w:lineRule="auto"/>
      </w:pPr>
    </w:p>
    <w:p w14:paraId="4F7F48D3" w14:textId="61240369" w:rsidR="00D55730" w:rsidRPr="002E5010" w:rsidRDefault="002E5010" w:rsidP="00C85B52">
      <w:pPr>
        <w:pStyle w:val="BodyText"/>
        <w:spacing w:before="8" w:line="360" w:lineRule="auto"/>
        <w:ind w:left="180"/>
        <w:rPr>
          <w:rFonts w:ascii="Times New Roman"/>
          <w:iCs/>
          <w:sz w:val="24"/>
          <w:szCs w:val="24"/>
        </w:rPr>
      </w:pPr>
      <w:r>
        <w:rPr>
          <w:rFonts w:ascii="Times New Roman"/>
          <w:i/>
          <w:sz w:val="24"/>
          <w:szCs w:val="24"/>
        </w:rPr>
        <w:tab/>
      </w:r>
      <w:r>
        <w:rPr>
          <w:rFonts w:ascii="Times New Roman"/>
          <w:iCs/>
          <w:sz w:val="24"/>
          <w:szCs w:val="24"/>
        </w:rPr>
        <w:t xml:space="preserve">Petitioner understands that statements made in the Petition for Expungement </w:t>
      </w:r>
      <w:r w:rsidR="00C85B52">
        <w:rPr>
          <w:rFonts w:ascii="Times New Roman"/>
          <w:iCs/>
          <w:sz w:val="24"/>
          <w:szCs w:val="24"/>
        </w:rPr>
        <w:t>are made under penalty of perjury in connection with an official proceeding.</w:t>
      </w:r>
    </w:p>
    <w:p w14:paraId="097A0BD4" w14:textId="6BF9BB93" w:rsidR="00D55730" w:rsidRDefault="00D55730" w:rsidP="00E47DCE">
      <w:pPr>
        <w:spacing w:before="26"/>
        <w:ind w:left="155"/>
        <w:rPr>
          <w:i/>
          <w:color w:val="343434"/>
          <w:w w:val="105"/>
          <w:szCs w:val="24"/>
        </w:rPr>
      </w:pPr>
    </w:p>
    <w:p w14:paraId="708ED19B" w14:textId="77777777" w:rsidR="00E47DCE" w:rsidRDefault="00E47DCE" w:rsidP="00E47DCE">
      <w:pPr>
        <w:spacing w:before="26"/>
        <w:ind w:left="155"/>
        <w:rPr>
          <w:i/>
          <w:color w:val="343434"/>
          <w:w w:val="105"/>
          <w:szCs w:val="24"/>
        </w:rPr>
      </w:pPr>
    </w:p>
    <w:p w14:paraId="014FE502" w14:textId="114D1F60" w:rsidR="00E47DCE" w:rsidRDefault="00E47DCE" w:rsidP="004166C3">
      <w:pPr>
        <w:spacing w:before="26" w:line="360" w:lineRule="auto"/>
        <w:ind w:left="155"/>
      </w:pPr>
      <w:r>
        <w:rPr>
          <w:iCs/>
          <w:color w:val="343434"/>
          <w:w w:val="105"/>
          <w:szCs w:val="24"/>
        </w:rPr>
        <w:lastRenderedPageBreak/>
        <w:tab/>
        <w:t xml:space="preserve">WHEREFORE, Petitioner prays that this Court order that all public records maintained by this Municipal Court </w:t>
      </w:r>
      <w:r w:rsidR="004166C3">
        <w:rPr>
          <w:iCs/>
          <w:color w:val="343434"/>
          <w:w w:val="105"/>
          <w:szCs w:val="24"/>
        </w:rPr>
        <w:t>of this conviction (or these convictions) be expunged pursuant to</w:t>
      </w:r>
      <w:r w:rsidR="004166C3" w:rsidRPr="004166C3">
        <w:t xml:space="preserve"> </w:t>
      </w:r>
      <w:r w:rsidR="004166C3">
        <w:t>T.C.A. §16-18-302(a)(3)</w:t>
      </w:r>
      <w:r w:rsidR="0022055D">
        <w:t>.</w:t>
      </w:r>
    </w:p>
    <w:p w14:paraId="6B2D3465" w14:textId="77777777" w:rsidR="004166C3" w:rsidRPr="004166C3" w:rsidRDefault="004166C3" w:rsidP="004166C3"/>
    <w:p w14:paraId="72EDD597" w14:textId="77777777" w:rsidR="004166C3" w:rsidRDefault="004166C3" w:rsidP="004166C3"/>
    <w:p w14:paraId="7F1A68CF" w14:textId="1AACA083" w:rsidR="004166C3" w:rsidRDefault="004166C3" w:rsidP="00493641">
      <w:pPr>
        <w:ind w:left="5040"/>
      </w:pPr>
      <w:r>
        <w:t>Respectfully submitted,</w:t>
      </w:r>
    </w:p>
    <w:p w14:paraId="07F5E941" w14:textId="77777777" w:rsidR="004166C3" w:rsidRDefault="004166C3" w:rsidP="00493641">
      <w:pPr>
        <w:ind w:left="5040"/>
      </w:pPr>
    </w:p>
    <w:p w14:paraId="6B60FEAA" w14:textId="223A6FC6" w:rsidR="004166C3" w:rsidRDefault="004166C3" w:rsidP="00493641">
      <w:pPr>
        <w:ind w:left="5040"/>
      </w:pPr>
      <w:r>
        <w:rPr>
          <w:u w:val="single"/>
        </w:rPr>
        <w:t xml:space="preserve">   </w:t>
      </w:r>
      <w:r>
        <w:t>______________________________</w:t>
      </w:r>
    </w:p>
    <w:p w14:paraId="197D454D" w14:textId="42E2E09A" w:rsidR="004166C3" w:rsidRDefault="004166C3" w:rsidP="00493641">
      <w:pPr>
        <w:ind w:left="5040"/>
      </w:pPr>
      <w:r>
        <w:t>PETITIONER’S SIGNATURE</w:t>
      </w:r>
    </w:p>
    <w:p w14:paraId="5C48381B" w14:textId="77777777" w:rsidR="007C7D9F" w:rsidRDefault="007C7D9F" w:rsidP="00493641">
      <w:pPr>
        <w:ind w:left="5040"/>
      </w:pPr>
    </w:p>
    <w:p w14:paraId="014CFD5E" w14:textId="77777777" w:rsidR="007C7D9F" w:rsidRDefault="007C7D9F" w:rsidP="00493641">
      <w:pPr>
        <w:ind w:left="5040"/>
      </w:pPr>
    </w:p>
    <w:p w14:paraId="0B39A997" w14:textId="5038FBF9" w:rsidR="007C7D9F" w:rsidRDefault="007C7D9F" w:rsidP="00493641">
      <w:pPr>
        <w:ind w:left="5040"/>
      </w:pPr>
      <w:r>
        <w:t>PETITIONER’S MAILING ADDRESS:</w:t>
      </w:r>
    </w:p>
    <w:p w14:paraId="41576D42" w14:textId="77777777" w:rsidR="007C7D9F" w:rsidRDefault="007C7D9F" w:rsidP="00493641">
      <w:pPr>
        <w:ind w:left="5040"/>
      </w:pPr>
    </w:p>
    <w:p w14:paraId="7B7E256B" w14:textId="70F4B950" w:rsidR="007C7D9F" w:rsidRDefault="007C7D9F" w:rsidP="00493641">
      <w:pPr>
        <w:ind w:left="5040"/>
      </w:pPr>
      <w:r>
        <w:t>_________________________________</w:t>
      </w:r>
    </w:p>
    <w:p w14:paraId="0A0088A6" w14:textId="77777777" w:rsidR="007C7D9F" w:rsidRDefault="007C7D9F" w:rsidP="00493641">
      <w:pPr>
        <w:ind w:left="5040"/>
      </w:pPr>
    </w:p>
    <w:p w14:paraId="7E470ACE" w14:textId="1BFE2E3F" w:rsidR="007C7D9F" w:rsidRDefault="007C7D9F" w:rsidP="00493641">
      <w:pPr>
        <w:ind w:left="5040"/>
      </w:pPr>
      <w:r>
        <w:t>_________________________________</w:t>
      </w:r>
    </w:p>
    <w:p w14:paraId="33478DF4" w14:textId="77777777" w:rsidR="007C7D9F" w:rsidRDefault="007C7D9F" w:rsidP="00493641">
      <w:pPr>
        <w:ind w:left="5040"/>
      </w:pPr>
    </w:p>
    <w:p w14:paraId="4AB488A5" w14:textId="1855FE2A" w:rsidR="007C7D9F" w:rsidRPr="004166C3" w:rsidRDefault="007C7D9F" w:rsidP="00493641">
      <w:pPr>
        <w:ind w:left="5040"/>
      </w:pPr>
      <w:r>
        <w:t>_________________________________</w:t>
      </w:r>
    </w:p>
    <w:sectPr w:rsidR="007C7D9F" w:rsidRPr="00416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CF"/>
    <w:rsid w:val="00002964"/>
    <w:rsid w:val="00041316"/>
    <w:rsid w:val="00104BAC"/>
    <w:rsid w:val="001E4EDB"/>
    <w:rsid w:val="0022055D"/>
    <w:rsid w:val="002970EA"/>
    <w:rsid w:val="002E5010"/>
    <w:rsid w:val="00300556"/>
    <w:rsid w:val="00310DCC"/>
    <w:rsid w:val="003942B9"/>
    <w:rsid w:val="004166C3"/>
    <w:rsid w:val="00493641"/>
    <w:rsid w:val="004F5BCF"/>
    <w:rsid w:val="00512133"/>
    <w:rsid w:val="00587125"/>
    <w:rsid w:val="007C7D9F"/>
    <w:rsid w:val="00833F58"/>
    <w:rsid w:val="008A40A9"/>
    <w:rsid w:val="00A27A9E"/>
    <w:rsid w:val="00A76FB2"/>
    <w:rsid w:val="00A87240"/>
    <w:rsid w:val="00B7215C"/>
    <w:rsid w:val="00C85B52"/>
    <w:rsid w:val="00CB6164"/>
    <w:rsid w:val="00D55730"/>
    <w:rsid w:val="00DD5EF6"/>
    <w:rsid w:val="00DE02D8"/>
    <w:rsid w:val="00E47DCE"/>
    <w:rsid w:val="00E8778A"/>
    <w:rsid w:val="00F55E57"/>
    <w:rsid w:val="00F7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F9F7"/>
  <w15:chartTrackingRefBased/>
  <w15:docId w15:val="{2EC03B8C-4D43-41B1-816C-71B93A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55730"/>
    <w:pPr>
      <w:widowControl w:val="0"/>
      <w:autoSpaceDE w:val="0"/>
      <w:autoSpaceDN w:val="0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55730"/>
    <w:rPr>
      <w:rFonts w:ascii="Arial" w:eastAsia="Arial" w:hAnsi="Arial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6620-FEDB-47FD-8683-673678BE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3</Words>
  <Characters>1813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ew, John</dc:creator>
  <cp:keywords/>
  <dc:description/>
  <cp:lastModifiedBy>Adams-Obrien, Frances</cp:lastModifiedBy>
  <cp:revision>22</cp:revision>
  <dcterms:created xsi:type="dcterms:W3CDTF">2023-09-06T20:02:00Z</dcterms:created>
  <dcterms:modified xsi:type="dcterms:W3CDTF">2025-12-18T18:40:00Z</dcterms:modified>
</cp:coreProperties>
</file>